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62913" w14:textId="555CD714" w:rsidR="00A11C70" w:rsidRPr="0027491C" w:rsidRDefault="006D143C">
      <w:pPr>
        <w:pStyle w:val="Standard"/>
        <w:ind w:left="4248" w:firstLine="708"/>
        <w:jc w:val="right"/>
      </w:pPr>
      <w:r w:rsidRPr="0027491C">
        <w:rPr>
          <w:rFonts w:ascii="Arial" w:hAnsi="Arial" w:cs="Arial"/>
          <w:b/>
          <w:sz w:val="24"/>
          <w:szCs w:val="24"/>
        </w:rPr>
        <w:t>МКС 75.160.10</w:t>
      </w:r>
    </w:p>
    <w:p w14:paraId="79128EAC" w14:textId="77777777" w:rsidR="00A11C70" w:rsidRPr="0027491C" w:rsidRDefault="00A11C70">
      <w:pPr>
        <w:pStyle w:val="Standard"/>
      </w:pPr>
    </w:p>
    <w:p w14:paraId="57F85558" w14:textId="47729EDD" w:rsidR="00A11C70" w:rsidRPr="00C53C1C" w:rsidRDefault="00A11C70" w:rsidP="00C55CA0">
      <w:pPr>
        <w:pStyle w:val="Standard"/>
        <w:ind w:left="708" w:firstLine="12"/>
        <w:rPr>
          <w:sz w:val="24"/>
          <w:szCs w:val="24"/>
        </w:rPr>
      </w:pPr>
      <w:r w:rsidRPr="00C53C1C">
        <w:rPr>
          <w:rFonts w:ascii="Arial" w:hAnsi="Arial" w:cs="Arial"/>
          <w:b/>
          <w:sz w:val="24"/>
          <w:szCs w:val="24"/>
        </w:rPr>
        <w:t xml:space="preserve">Изменение № </w:t>
      </w:r>
      <w:r w:rsidR="00F84D01">
        <w:rPr>
          <w:rFonts w:ascii="Arial" w:hAnsi="Arial" w:cs="Arial"/>
          <w:b/>
          <w:sz w:val="24"/>
          <w:szCs w:val="24"/>
        </w:rPr>
        <w:t>2</w:t>
      </w:r>
      <w:r w:rsidRPr="00C53C1C">
        <w:rPr>
          <w:rFonts w:ascii="Arial" w:hAnsi="Arial" w:cs="Arial"/>
          <w:b/>
          <w:sz w:val="24"/>
          <w:szCs w:val="24"/>
        </w:rPr>
        <w:t xml:space="preserve"> ГОСТ </w:t>
      </w:r>
      <w:r w:rsidR="00F84D01">
        <w:rPr>
          <w:rFonts w:ascii="Arial" w:hAnsi="Arial" w:cs="Arial"/>
          <w:b/>
          <w:sz w:val="24"/>
          <w:szCs w:val="24"/>
        </w:rPr>
        <w:t>10200</w:t>
      </w:r>
      <w:r w:rsidRPr="00C53C1C">
        <w:rPr>
          <w:rFonts w:ascii="Arial" w:hAnsi="Arial" w:cs="Arial"/>
          <w:b/>
          <w:sz w:val="24"/>
          <w:szCs w:val="24"/>
        </w:rPr>
        <w:t>─20</w:t>
      </w:r>
      <w:r w:rsidR="00DD6CC3" w:rsidRPr="00C53C1C">
        <w:rPr>
          <w:rFonts w:ascii="Arial" w:hAnsi="Arial" w:cs="Arial"/>
          <w:b/>
          <w:sz w:val="24"/>
          <w:szCs w:val="24"/>
        </w:rPr>
        <w:t>1</w:t>
      </w:r>
      <w:r w:rsidR="00F84D01">
        <w:rPr>
          <w:rFonts w:ascii="Arial" w:hAnsi="Arial" w:cs="Arial"/>
          <w:b/>
          <w:sz w:val="24"/>
          <w:szCs w:val="24"/>
        </w:rPr>
        <w:t>7</w:t>
      </w:r>
      <w:r w:rsidRPr="00C53C1C">
        <w:rPr>
          <w:rFonts w:ascii="Arial" w:hAnsi="Arial" w:cs="Arial"/>
          <w:b/>
          <w:sz w:val="24"/>
          <w:szCs w:val="24"/>
        </w:rPr>
        <w:t xml:space="preserve"> </w:t>
      </w:r>
      <w:r w:rsidR="00F84D01" w:rsidRPr="00F84D01">
        <w:rPr>
          <w:rFonts w:ascii="Arial" w:hAnsi="Arial" w:cs="Arial"/>
          <w:b/>
          <w:sz w:val="24"/>
          <w:szCs w:val="24"/>
        </w:rPr>
        <w:t>Пек каменноугольный электродный. Технические условия</w:t>
      </w:r>
    </w:p>
    <w:p w14:paraId="6CEEEA5B" w14:textId="77777777" w:rsidR="00A11C70" w:rsidRPr="00C53C1C" w:rsidRDefault="00A11C70" w:rsidP="00C53C1C">
      <w:pPr>
        <w:pStyle w:val="Standard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7592EE1" w14:textId="77777777" w:rsidR="00C55CA0" w:rsidRDefault="00C53C1C" w:rsidP="00C53C1C">
      <w:pPr>
        <w:pStyle w:val="Standard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нято Межгосударственным советом по стандартизации, метрологии</w:t>
      </w:r>
    </w:p>
    <w:p w14:paraId="3386F625" w14:textId="236828A2" w:rsidR="00C53C1C" w:rsidRDefault="00C53C1C" w:rsidP="00C53C1C">
      <w:pPr>
        <w:pStyle w:val="Standard"/>
        <w:ind w:firstLine="708"/>
      </w:pPr>
      <w:r>
        <w:rPr>
          <w:rFonts w:ascii="Arial" w:hAnsi="Arial" w:cs="Arial"/>
          <w:b/>
          <w:bCs/>
          <w:sz w:val="24"/>
          <w:szCs w:val="24"/>
        </w:rPr>
        <w:t>и сертификации (протокол №                               от                          )</w:t>
      </w:r>
    </w:p>
    <w:p w14:paraId="5B9DBE8F" w14:textId="77777777" w:rsidR="00C53C1C" w:rsidRDefault="00C53C1C" w:rsidP="00C53C1C">
      <w:pPr>
        <w:pStyle w:val="Standard"/>
        <w:ind w:firstLine="708"/>
      </w:pPr>
      <w:r>
        <w:rPr>
          <w:rFonts w:ascii="Arial" w:hAnsi="Arial" w:cs="Arial"/>
          <w:b/>
          <w:bCs/>
          <w:sz w:val="24"/>
          <w:szCs w:val="24"/>
        </w:rPr>
        <w:t xml:space="preserve">Зарегистрировано Бюро по стандартам МГС </w:t>
      </w:r>
      <w:r w:rsidRPr="00DB5CB6">
        <w:rPr>
          <w:rFonts w:ascii="Arial" w:hAnsi="Arial" w:cs="Arial"/>
          <w:b/>
          <w:bCs/>
          <w:sz w:val="24"/>
          <w:szCs w:val="24"/>
        </w:rPr>
        <w:t>№__________</w:t>
      </w:r>
    </w:p>
    <w:p w14:paraId="03602F3D" w14:textId="77777777" w:rsidR="00C55CA0" w:rsidRDefault="00C53C1C" w:rsidP="00C53C1C">
      <w:pPr>
        <w:pStyle w:val="Standard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 принятие изменения проголосовали национальные органы по</w:t>
      </w:r>
    </w:p>
    <w:p w14:paraId="2714F8A9" w14:textId="77777777" w:rsidR="00C55CA0" w:rsidRDefault="00C53C1C" w:rsidP="00C53C1C">
      <w:pPr>
        <w:pStyle w:val="Standard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тандартизации следующих государств:                                           </w:t>
      </w:r>
    </w:p>
    <w:p w14:paraId="4DA45AFA" w14:textId="6847D721" w:rsidR="00C53C1C" w:rsidRDefault="00C53C1C" w:rsidP="00C53C1C">
      <w:pPr>
        <w:pStyle w:val="Standard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коды альфа-2 по МК (ИСО 3166) 004]</w:t>
      </w:r>
    </w:p>
    <w:p w14:paraId="3542F94B" w14:textId="49E59DAE" w:rsidR="00C53C1C" w:rsidRDefault="00C53C1C" w:rsidP="00782A0A">
      <w:pPr>
        <w:pStyle w:val="Standard"/>
        <w:ind w:firstLine="709"/>
      </w:pPr>
      <w:r>
        <w:rPr>
          <w:rFonts w:ascii="Arial" w:hAnsi="Arial" w:cs="Arial"/>
          <w:b/>
          <w:bCs/>
          <w:sz w:val="24"/>
          <w:szCs w:val="24"/>
        </w:rPr>
        <w:t>Дату введения в действие настоящего изменения устанавливают</w:t>
      </w:r>
      <w:r w:rsidR="00782A0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указанные национальные органы по стандартизации</w:t>
      </w:r>
    </w:p>
    <w:p w14:paraId="7CFEA588" w14:textId="4087EF24" w:rsidR="00E331BC" w:rsidRPr="00C53C1C" w:rsidRDefault="00E331BC" w:rsidP="00195E4A">
      <w:pPr>
        <w:pStyle w:val="Standard"/>
        <w:ind w:firstLine="0"/>
        <w:rPr>
          <w:rFonts w:ascii="Arial" w:hAnsi="Arial" w:cs="Arial"/>
          <w:bCs/>
          <w:sz w:val="24"/>
          <w:szCs w:val="24"/>
        </w:rPr>
      </w:pPr>
    </w:p>
    <w:p w14:paraId="2EC9AA92" w14:textId="7E76C0F4" w:rsidR="00621033" w:rsidRDefault="00B61068" w:rsidP="00A542F2">
      <w:pPr>
        <w:pStyle w:val="Standard"/>
        <w:ind w:firstLine="0"/>
        <w:rPr>
          <w:rFonts w:ascii="Arial" w:hAnsi="Arial" w:cs="Arial"/>
          <w:bCs/>
          <w:sz w:val="24"/>
          <w:szCs w:val="24"/>
        </w:rPr>
      </w:pPr>
      <w:r w:rsidRPr="009442F3">
        <w:rPr>
          <w:rFonts w:ascii="Arial" w:hAnsi="Arial" w:cs="Arial"/>
          <w:bCs/>
          <w:sz w:val="24"/>
          <w:szCs w:val="24"/>
        </w:rPr>
        <w:tab/>
      </w:r>
      <w:r w:rsidR="00621033">
        <w:rPr>
          <w:rFonts w:ascii="Arial" w:hAnsi="Arial" w:cs="Arial"/>
          <w:bCs/>
          <w:sz w:val="24"/>
          <w:szCs w:val="24"/>
        </w:rPr>
        <w:t xml:space="preserve">Раздел 2. Первый абзац. </w:t>
      </w:r>
    </w:p>
    <w:p w14:paraId="763F9EE0" w14:textId="089DF4EC" w:rsidR="00DD0BD5" w:rsidRPr="009442F3" w:rsidRDefault="00B61068" w:rsidP="00621033">
      <w:pPr>
        <w:pStyle w:val="Standard"/>
        <w:ind w:firstLine="708"/>
        <w:rPr>
          <w:rFonts w:ascii="Arial" w:hAnsi="Arial" w:cs="Arial"/>
          <w:bCs/>
          <w:sz w:val="24"/>
          <w:szCs w:val="24"/>
        </w:rPr>
      </w:pPr>
      <w:r w:rsidRPr="009442F3">
        <w:rPr>
          <w:rFonts w:ascii="Arial" w:hAnsi="Arial" w:cs="Arial"/>
          <w:bCs/>
          <w:sz w:val="24"/>
          <w:szCs w:val="24"/>
        </w:rPr>
        <w:t xml:space="preserve">Раздел </w:t>
      </w:r>
      <w:r w:rsidR="009442F3" w:rsidRPr="009442F3">
        <w:rPr>
          <w:rFonts w:ascii="Arial" w:hAnsi="Arial" w:cs="Arial"/>
          <w:bCs/>
          <w:sz w:val="24"/>
          <w:szCs w:val="24"/>
        </w:rPr>
        <w:t>4</w:t>
      </w:r>
      <w:r w:rsidR="00A15DFE" w:rsidRPr="009442F3">
        <w:rPr>
          <w:rFonts w:ascii="Arial" w:hAnsi="Arial" w:cs="Arial"/>
          <w:bCs/>
          <w:sz w:val="24"/>
          <w:szCs w:val="24"/>
        </w:rPr>
        <w:t>.</w:t>
      </w:r>
      <w:r w:rsidRPr="009442F3">
        <w:rPr>
          <w:rFonts w:ascii="Arial" w:hAnsi="Arial" w:cs="Arial"/>
          <w:bCs/>
          <w:sz w:val="24"/>
          <w:szCs w:val="24"/>
        </w:rPr>
        <w:t xml:space="preserve"> </w:t>
      </w:r>
      <w:r w:rsidR="009442F3" w:rsidRPr="009442F3">
        <w:rPr>
          <w:rFonts w:ascii="Arial" w:hAnsi="Arial" w:cs="Arial"/>
          <w:bCs/>
          <w:sz w:val="24"/>
          <w:szCs w:val="24"/>
        </w:rPr>
        <w:t xml:space="preserve">Пункт 4.2. Первый абзац изложить в новой редакции: </w:t>
      </w:r>
    </w:p>
    <w:p w14:paraId="13C17BD8" w14:textId="280D06BB" w:rsidR="00A542F2" w:rsidRPr="00584E4B" w:rsidRDefault="00A542F2" w:rsidP="00A542F2">
      <w:pPr>
        <w:pStyle w:val="Standard"/>
        <w:ind w:firstLine="0"/>
        <w:rPr>
          <w:rFonts w:ascii="Arial" w:hAnsi="Arial" w:cs="Arial"/>
          <w:bCs/>
          <w:sz w:val="24"/>
          <w:szCs w:val="24"/>
        </w:rPr>
      </w:pPr>
      <w:r w:rsidRPr="00584E4B">
        <w:rPr>
          <w:rFonts w:ascii="Arial" w:hAnsi="Arial" w:cs="Arial"/>
          <w:bCs/>
          <w:sz w:val="24"/>
          <w:szCs w:val="24"/>
        </w:rPr>
        <w:tab/>
      </w:r>
      <w:r w:rsidR="009442F3" w:rsidRPr="00584E4B">
        <w:rPr>
          <w:rFonts w:ascii="Arial" w:hAnsi="Arial" w:cs="Arial"/>
          <w:bCs/>
          <w:sz w:val="24"/>
          <w:szCs w:val="24"/>
        </w:rPr>
        <w:t>«4.2 Требования безопасности при производстве, применении и хранении пека должны соответствовать требованиям ГОСТ 12.1.005, ГОСТ 12.1.007, норм и правил в области промышленной</w:t>
      </w:r>
      <w:r w:rsidR="00584E4B" w:rsidRPr="00584E4B">
        <w:rPr>
          <w:rFonts w:ascii="Arial" w:hAnsi="Arial" w:cs="Arial"/>
          <w:bCs/>
          <w:sz w:val="24"/>
          <w:szCs w:val="24"/>
        </w:rPr>
        <w:t>, пожарной</w:t>
      </w:r>
      <w:r w:rsidR="009442F3" w:rsidRPr="00584E4B">
        <w:rPr>
          <w:rFonts w:ascii="Arial" w:hAnsi="Arial" w:cs="Arial"/>
          <w:bCs/>
          <w:sz w:val="24"/>
          <w:szCs w:val="24"/>
        </w:rPr>
        <w:t xml:space="preserve"> безопасности, </w:t>
      </w:r>
      <w:r w:rsidR="00584E4B" w:rsidRPr="00584E4B">
        <w:rPr>
          <w:rFonts w:ascii="Arial" w:hAnsi="Arial" w:cs="Arial"/>
          <w:bCs/>
          <w:sz w:val="24"/>
          <w:szCs w:val="24"/>
        </w:rPr>
        <w:t>санитарных</w:t>
      </w:r>
      <w:r w:rsidR="009442F3" w:rsidRPr="00584E4B">
        <w:rPr>
          <w:rFonts w:ascii="Arial" w:hAnsi="Arial" w:cs="Arial"/>
          <w:bCs/>
          <w:sz w:val="24"/>
          <w:szCs w:val="24"/>
        </w:rPr>
        <w:t xml:space="preserve"> правил </w:t>
      </w:r>
      <w:r w:rsidR="00043946" w:rsidRPr="00584E4B">
        <w:rPr>
          <w:rFonts w:ascii="Arial" w:hAnsi="Arial" w:cs="Arial"/>
          <w:bCs/>
          <w:sz w:val="24"/>
          <w:szCs w:val="24"/>
        </w:rPr>
        <w:t>и норм</w:t>
      </w:r>
      <w:r w:rsidR="00584E4B" w:rsidRPr="00584E4B">
        <w:rPr>
          <w:rFonts w:ascii="Arial" w:hAnsi="Arial" w:cs="Arial"/>
          <w:bCs/>
          <w:sz w:val="24"/>
          <w:szCs w:val="24"/>
        </w:rPr>
        <w:t xml:space="preserve">, </w:t>
      </w:r>
      <w:r w:rsidR="009442F3" w:rsidRPr="00584E4B">
        <w:rPr>
          <w:rFonts w:ascii="Arial" w:hAnsi="Arial" w:cs="Arial"/>
          <w:sz w:val="24"/>
          <w:szCs w:val="24"/>
        </w:rPr>
        <w:t>регламентам, инструкциям по охране труда, утвержденны</w:t>
      </w:r>
      <w:r w:rsidR="00584E4B">
        <w:rPr>
          <w:rFonts w:ascii="Arial" w:hAnsi="Arial" w:cs="Arial"/>
          <w:sz w:val="24"/>
          <w:szCs w:val="24"/>
        </w:rPr>
        <w:t>х</w:t>
      </w:r>
      <w:r w:rsidR="009442F3" w:rsidRPr="00584E4B">
        <w:rPr>
          <w:rFonts w:ascii="Arial" w:hAnsi="Arial" w:cs="Arial"/>
          <w:sz w:val="24"/>
          <w:szCs w:val="24"/>
        </w:rPr>
        <w:t xml:space="preserve"> в установленном порядке </w:t>
      </w:r>
      <w:r w:rsidR="009442F3" w:rsidRPr="00584E4B">
        <w:rPr>
          <w:rFonts w:ascii="Arial" w:hAnsi="Arial" w:cs="Arial"/>
          <w:bCs/>
          <w:sz w:val="24"/>
          <w:szCs w:val="24"/>
        </w:rPr>
        <w:t>и др.»</w:t>
      </w:r>
      <w:r w:rsidR="000519C2" w:rsidRPr="00584E4B">
        <w:rPr>
          <w:rFonts w:ascii="Arial" w:hAnsi="Arial" w:cs="Arial"/>
          <w:bCs/>
          <w:sz w:val="24"/>
          <w:szCs w:val="24"/>
        </w:rPr>
        <w:t>.</w:t>
      </w:r>
    </w:p>
    <w:p w14:paraId="402D03EB" w14:textId="4069005E" w:rsidR="000519C2" w:rsidRDefault="000519C2" w:rsidP="00A542F2">
      <w:pPr>
        <w:pStyle w:val="Standard"/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Раздел 6. Пункт 6.3. Подпункт 6.3.</w:t>
      </w:r>
      <w:r w:rsidR="008F6EB8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 Первый абзац. Заменить значение «15» на «25».</w:t>
      </w:r>
    </w:p>
    <w:p w14:paraId="66EFCA25" w14:textId="3544DC00" w:rsidR="005A2C60" w:rsidRDefault="005A2C60" w:rsidP="005A2C60">
      <w:pPr>
        <w:pStyle w:val="Standard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драздел 6.3.1. Подпункт 6.3.1.2. Первый абзац после слов «около 0,25 г» дополнить </w:t>
      </w:r>
      <w:r w:rsidRPr="005A2C60">
        <w:rPr>
          <w:rFonts w:ascii="Arial" w:hAnsi="Arial" w:cs="Arial"/>
          <w:bCs/>
          <w:color w:val="000000" w:themeColor="text1"/>
          <w:sz w:val="24"/>
          <w:szCs w:val="24"/>
        </w:rPr>
        <w:t>словами: «(для пека марки В</w:t>
      </w:r>
      <w:r w:rsidRPr="005A2C60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1</w:t>
      </w:r>
      <w:r w:rsidRPr="005A2C60">
        <w:rPr>
          <w:rFonts w:ascii="Arial" w:hAnsi="Arial" w:cs="Arial"/>
          <w:bCs/>
          <w:color w:val="000000" w:themeColor="text1"/>
          <w:sz w:val="24"/>
          <w:szCs w:val="24"/>
        </w:rPr>
        <w:t xml:space="preserve"> около 0,20 г)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Pr="005A2C6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8328DDF" w14:textId="146C0899" w:rsidR="005A2C60" w:rsidRDefault="005A2C60" w:rsidP="005A2C60">
      <w:pPr>
        <w:pStyle w:val="Standard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ч</w:t>
      </w:r>
      <w:r w:rsidRPr="005A2C60">
        <w:rPr>
          <w:rFonts w:ascii="Arial" w:hAnsi="Arial" w:cs="Arial"/>
          <w:bCs/>
          <w:color w:val="000000" w:themeColor="text1"/>
          <w:sz w:val="24"/>
          <w:szCs w:val="24"/>
        </w:rPr>
        <w:t xml:space="preserve">етвертый абзац заменить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слова</w:t>
      </w:r>
      <w:r w:rsidRPr="005A2C60">
        <w:rPr>
          <w:rFonts w:ascii="Arial" w:hAnsi="Arial" w:cs="Arial"/>
          <w:bCs/>
          <w:color w:val="000000" w:themeColor="text1"/>
          <w:sz w:val="24"/>
          <w:szCs w:val="24"/>
        </w:rPr>
        <w:t xml:space="preserve">: «2, 3» на «2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sym w:font="Symbol" w:char="F02D"/>
      </w:r>
      <w:r w:rsidRPr="005A2C60">
        <w:rPr>
          <w:rFonts w:ascii="Arial" w:hAnsi="Arial" w:cs="Arial"/>
          <w:bCs/>
          <w:color w:val="000000" w:themeColor="text1"/>
          <w:sz w:val="24"/>
          <w:szCs w:val="24"/>
        </w:rPr>
        <w:t xml:space="preserve"> 3».</w:t>
      </w:r>
    </w:p>
    <w:p w14:paraId="7CE78835" w14:textId="78A5E36B" w:rsidR="005A2C60" w:rsidRDefault="005A2C60" w:rsidP="005A2C60">
      <w:pPr>
        <w:pStyle w:val="Standard"/>
        <w:ind w:firstLine="708"/>
        <w:rPr>
          <w:rFonts w:ascii="Arial" w:hAnsi="Arial" w:cs="Arial"/>
          <w:bCs/>
          <w:sz w:val="24"/>
          <w:szCs w:val="24"/>
        </w:rPr>
      </w:pPr>
      <w:r w:rsidRPr="004A7C2F">
        <w:rPr>
          <w:rFonts w:ascii="Arial" w:hAnsi="Arial" w:cs="Arial"/>
          <w:bCs/>
          <w:sz w:val="24"/>
          <w:szCs w:val="24"/>
        </w:rPr>
        <w:t>Подраздел 6.3.2. Подпункт 6.3.2.3. Первый абзац</w:t>
      </w:r>
      <w:r w:rsidR="004A7C2F" w:rsidRPr="004A7C2F">
        <w:rPr>
          <w:rFonts w:ascii="Arial" w:hAnsi="Arial" w:cs="Arial"/>
          <w:bCs/>
          <w:sz w:val="24"/>
          <w:szCs w:val="24"/>
        </w:rPr>
        <w:t>.</w:t>
      </w:r>
      <w:r w:rsidRPr="004A7C2F">
        <w:rPr>
          <w:rFonts w:ascii="Arial" w:hAnsi="Arial" w:cs="Arial"/>
          <w:bCs/>
          <w:sz w:val="24"/>
          <w:szCs w:val="24"/>
        </w:rPr>
        <w:t xml:space="preserve"> </w:t>
      </w:r>
      <w:r w:rsidR="004A7C2F" w:rsidRPr="004A7C2F">
        <w:rPr>
          <w:rFonts w:ascii="Arial" w:hAnsi="Arial" w:cs="Arial"/>
          <w:bCs/>
          <w:sz w:val="24"/>
          <w:szCs w:val="24"/>
        </w:rPr>
        <w:t>Фразу в скобках изложить в новой редакции</w:t>
      </w:r>
      <w:r w:rsidRPr="004A7C2F">
        <w:rPr>
          <w:rFonts w:ascii="Arial" w:hAnsi="Arial" w:cs="Arial"/>
          <w:bCs/>
          <w:sz w:val="24"/>
          <w:szCs w:val="24"/>
        </w:rPr>
        <w:t xml:space="preserve"> </w:t>
      </w:r>
      <w:r w:rsidR="004A7C2F" w:rsidRPr="004A7C2F">
        <w:rPr>
          <w:rFonts w:ascii="Arial" w:hAnsi="Arial" w:cs="Arial"/>
          <w:bCs/>
          <w:sz w:val="24"/>
          <w:szCs w:val="24"/>
        </w:rPr>
        <w:t>«</w:t>
      </w:r>
      <w:r w:rsidR="004A7C2F">
        <w:rPr>
          <w:rFonts w:ascii="Arial" w:hAnsi="Arial" w:cs="Arial"/>
          <w:bCs/>
          <w:sz w:val="24"/>
          <w:szCs w:val="24"/>
        </w:rPr>
        <w:t>(</w:t>
      </w:r>
      <w:r w:rsidR="004A7C2F" w:rsidRPr="004A7C2F">
        <w:rPr>
          <w:rFonts w:ascii="Arial" w:hAnsi="Arial" w:cs="Arial"/>
          <w:bCs/>
          <w:sz w:val="24"/>
          <w:szCs w:val="24"/>
        </w:rPr>
        <w:t xml:space="preserve">от </w:t>
      </w:r>
      <w:r w:rsidRPr="004A7C2F">
        <w:rPr>
          <w:rFonts w:ascii="Arial" w:hAnsi="Arial" w:cs="Arial"/>
          <w:bCs/>
          <w:sz w:val="24"/>
          <w:szCs w:val="24"/>
        </w:rPr>
        <w:t xml:space="preserve">0,20 до 0,30 г </w:t>
      </w:r>
      <w:r w:rsidRPr="004A7C2F">
        <w:rPr>
          <w:rFonts w:ascii="Arial" w:hAnsi="Arial" w:cs="Arial"/>
          <w:bCs/>
          <w:color w:val="000000" w:themeColor="text1"/>
          <w:sz w:val="24"/>
          <w:szCs w:val="24"/>
        </w:rPr>
        <w:t>пека марок В и В</w:t>
      </w:r>
      <w:r w:rsidRPr="004A7C2F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1</w:t>
      </w:r>
      <w:r w:rsidRPr="004A7C2F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4A7C2F">
        <w:rPr>
          <w:rFonts w:ascii="Arial" w:hAnsi="Arial" w:cs="Arial"/>
          <w:bCs/>
          <w:sz w:val="24"/>
          <w:szCs w:val="24"/>
        </w:rPr>
        <w:t>»</w:t>
      </w:r>
      <w:r w:rsidR="008F6EB8">
        <w:rPr>
          <w:rFonts w:ascii="Arial" w:hAnsi="Arial" w:cs="Arial"/>
          <w:bCs/>
          <w:sz w:val="24"/>
          <w:szCs w:val="24"/>
        </w:rPr>
        <w:t>;</w:t>
      </w:r>
    </w:p>
    <w:p w14:paraId="60919B05" w14:textId="653021B4" w:rsidR="00E048E8" w:rsidRPr="00E048E8" w:rsidRDefault="008F6EB8" w:rsidP="00E048E8">
      <w:pPr>
        <w:pStyle w:val="Standard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в</w:t>
      </w:r>
      <w:r w:rsidR="00E048E8" w:rsidRPr="00E048E8">
        <w:rPr>
          <w:rFonts w:ascii="Arial" w:hAnsi="Arial" w:cs="Arial"/>
          <w:bCs/>
          <w:color w:val="000000" w:themeColor="text1"/>
          <w:sz w:val="24"/>
          <w:szCs w:val="24"/>
        </w:rPr>
        <w:t>торой абзац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з</w:t>
      </w:r>
      <w:r w:rsidR="00E048E8" w:rsidRPr="00E048E8">
        <w:rPr>
          <w:rFonts w:ascii="Arial" w:hAnsi="Arial" w:cs="Arial"/>
          <w:bCs/>
          <w:color w:val="000000" w:themeColor="text1"/>
          <w:sz w:val="24"/>
          <w:szCs w:val="24"/>
        </w:rPr>
        <w:t xml:space="preserve">аменить слова «(в 4, 5 приемов)» на «(в 4 </w:t>
      </w:r>
      <w:r w:rsidR="00E048E8" w:rsidRPr="00E048E8">
        <w:rPr>
          <w:rFonts w:ascii="Arial" w:hAnsi="Arial" w:cs="Arial"/>
          <w:bCs/>
          <w:color w:val="000000" w:themeColor="text1"/>
          <w:sz w:val="24"/>
          <w:szCs w:val="24"/>
        </w:rPr>
        <w:sym w:font="Symbol" w:char="F02D"/>
      </w:r>
      <w:r w:rsidR="00E048E8" w:rsidRPr="00E048E8">
        <w:rPr>
          <w:rFonts w:ascii="Arial" w:hAnsi="Arial" w:cs="Arial"/>
          <w:bCs/>
          <w:color w:val="000000" w:themeColor="text1"/>
          <w:sz w:val="24"/>
          <w:szCs w:val="24"/>
        </w:rPr>
        <w:t xml:space="preserve"> 5 приемов)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4302287" w14:textId="3BB517CB" w:rsidR="000519C2" w:rsidRDefault="008F6EB8" w:rsidP="000519C2">
      <w:pPr>
        <w:pStyle w:val="Standard"/>
        <w:ind w:firstLine="708"/>
        <w:rPr>
          <w:rFonts w:ascii="Arial" w:hAnsi="Arial" w:cs="Arial"/>
          <w:bCs/>
          <w:sz w:val="24"/>
          <w:szCs w:val="24"/>
        </w:rPr>
      </w:pPr>
      <w:r w:rsidRPr="008F6EB8">
        <w:rPr>
          <w:rFonts w:ascii="Arial" w:hAnsi="Arial" w:cs="Arial"/>
          <w:bCs/>
          <w:sz w:val="24"/>
          <w:szCs w:val="24"/>
        </w:rPr>
        <w:t>Подраздел 6.3.2.</w:t>
      </w:r>
      <w:r>
        <w:rPr>
          <w:rFonts w:ascii="Arial" w:hAnsi="Arial" w:cs="Arial"/>
          <w:bCs/>
          <w:sz w:val="24"/>
          <w:szCs w:val="24"/>
        </w:rPr>
        <w:t xml:space="preserve"> П</w:t>
      </w:r>
      <w:r w:rsidR="000519C2">
        <w:rPr>
          <w:rFonts w:ascii="Arial" w:hAnsi="Arial" w:cs="Arial"/>
          <w:bCs/>
          <w:sz w:val="24"/>
          <w:szCs w:val="24"/>
        </w:rPr>
        <w:t xml:space="preserve">одпункт 6.3.2.4. Дополнить таблицу 2 строкой: </w:t>
      </w: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350"/>
        <w:gridCol w:w="3535"/>
        <w:gridCol w:w="2494"/>
        <w:gridCol w:w="2268"/>
        <w:gridCol w:w="419"/>
      </w:tblGrid>
      <w:tr w:rsidR="000519C2" w14:paraId="1315DC7D" w14:textId="1C41AD48" w:rsidTr="000519C2">
        <w:trPr>
          <w:trHeight w:val="84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2C45E" w14:textId="7C5687D2" w:rsidR="000519C2" w:rsidRDefault="000519C2" w:rsidP="000519C2">
            <w:pPr>
              <w:pStyle w:val="Standard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</w:p>
        </w:tc>
        <w:tc>
          <w:tcPr>
            <w:tcW w:w="3535" w:type="dxa"/>
            <w:tcBorders>
              <w:left w:val="single" w:sz="4" w:space="0" w:color="auto"/>
            </w:tcBorders>
            <w:vAlign w:val="center"/>
          </w:tcPr>
          <w:p w14:paraId="13791B55" w14:textId="255E87F1" w:rsidR="000519C2" w:rsidRPr="00DB7877" w:rsidRDefault="000519C2" w:rsidP="000519C2">
            <w:pPr>
              <w:pStyle w:val="Standard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7877">
              <w:rPr>
                <w:rFonts w:ascii="Arial" w:hAnsi="Arial" w:cs="Arial"/>
                <w:bCs/>
                <w:sz w:val="24"/>
                <w:szCs w:val="24"/>
              </w:rPr>
              <w:t xml:space="preserve">Св. 15 до 25 </w:t>
            </w:r>
            <w:proofErr w:type="spellStart"/>
            <w:r w:rsidRPr="00DB7877">
              <w:rPr>
                <w:rFonts w:ascii="Arial" w:hAnsi="Arial" w:cs="Arial"/>
                <w:bCs/>
                <w:sz w:val="24"/>
                <w:szCs w:val="24"/>
              </w:rPr>
              <w:t>включ</w:t>
            </w:r>
            <w:proofErr w:type="spellEnd"/>
            <w:r w:rsidRPr="00DB787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494" w:type="dxa"/>
            <w:vAlign w:val="center"/>
          </w:tcPr>
          <w:p w14:paraId="281A47AD" w14:textId="2AD2B86C" w:rsidR="000519C2" w:rsidRPr="00DB7877" w:rsidRDefault="00973DC8" w:rsidP="000519C2">
            <w:pPr>
              <w:pStyle w:val="Standard"/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78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3C8062" w14:textId="736AF160" w:rsidR="000519C2" w:rsidRPr="00DB7877" w:rsidRDefault="00DB7877" w:rsidP="000519C2">
            <w:pPr>
              <w:pStyle w:val="Standard"/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B78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е установлено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16279" w14:textId="28F450B3" w:rsidR="000519C2" w:rsidRDefault="000519C2" w:rsidP="000519C2">
            <w:pPr>
              <w:pStyle w:val="Standard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662DCD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</w:tbl>
    <w:p w14:paraId="600CBF42" w14:textId="77777777" w:rsidR="00D30F67" w:rsidRDefault="00D30F67" w:rsidP="000519C2">
      <w:pPr>
        <w:pStyle w:val="Standard"/>
        <w:ind w:firstLine="708"/>
        <w:rPr>
          <w:rFonts w:ascii="Arial" w:hAnsi="Arial" w:cs="Arial"/>
          <w:bCs/>
          <w:sz w:val="24"/>
          <w:szCs w:val="24"/>
        </w:rPr>
      </w:pPr>
    </w:p>
    <w:p w14:paraId="5E7F0D2D" w14:textId="31F8C941" w:rsidR="00C852A4" w:rsidRDefault="00C852A4" w:rsidP="000519C2">
      <w:pPr>
        <w:pStyle w:val="Standard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сключить пятый абзац;</w:t>
      </w:r>
    </w:p>
    <w:p w14:paraId="300111DE" w14:textId="7A05524F" w:rsidR="000519C2" w:rsidRDefault="00662DCD" w:rsidP="000519C2">
      <w:pPr>
        <w:pStyle w:val="Standard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</w:t>
      </w:r>
      <w:r w:rsidR="000519C2">
        <w:rPr>
          <w:rFonts w:ascii="Arial" w:hAnsi="Arial" w:cs="Arial"/>
          <w:bCs/>
          <w:sz w:val="24"/>
          <w:szCs w:val="24"/>
        </w:rPr>
        <w:t xml:space="preserve">ополнить таблицу 3 строкой: </w:t>
      </w:r>
    </w:p>
    <w:tbl>
      <w:tblPr>
        <w:tblStyle w:val="af5"/>
        <w:tblW w:w="907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0"/>
        <w:gridCol w:w="3535"/>
        <w:gridCol w:w="4767"/>
        <w:gridCol w:w="425"/>
      </w:tblGrid>
      <w:tr w:rsidR="000519C2" w14:paraId="7B9C56B5" w14:textId="77777777" w:rsidTr="000519C2">
        <w:trPr>
          <w:trHeight w:val="84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C440C" w14:textId="77777777" w:rsidR="000519C2" w:rsidRDefault="000519C2" w:rsidP="00C32822">
            <w:pPr>
              <w:pStyle w:val="Standard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</w:p>
        </w:tc>
        <w:tc>
          <w:tcPr>
            <w:tcW w:w="3535" w:type="dxa"/>
            <w:tcBorders>
              <w:left w:val="single" w:sz="4" w:space="0" w:color="auto"/>
            </w:tcBorders>
            <w:vAlign w:val="center"/>
          </w:tcPr>
          <w:p w14:paraId="1C0B50C3" w14:textId="77777777" w:rsidR="000519C2" w:rsidRDefault="000519C2" w:rsidP="000519C2">
            <w:pPr>
              <w:pStyle w:val="Standard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в. 15 до 25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включ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767" w:type="dxa"/>
            <w:vAlign w:val="center"/>
          </w:tcPr>
          <w:p w14:paraId="7925F87E" w14:textId="28D45002" w:rsidR="000519C2" w:rsidRDefault="00303345" w:rsidP="000519C2">
            <w:pPr>
              <w:pStyle w:val="Standard"/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334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75D1F" w14:textId="10BD8FE9" w:rsidR="000519C2" w:rsidRDefault="000519C2" w:rsidP="00C32822">
            <w:pPr>
              <w:pStyle w:val="Standard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C852A4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</w:tbl>
    <w:p w14:paraId="11CD040C" w14:textId="56201996" w:rsidR="000519C2" w:rsidRDefault="000519C2" w:rsidP="00675B86">
      <w:pPr>
        <w:pStyle w:val="Standard"/>
        <w:ind w:firstLine="0"/>
        <w:rPr>
          <w:rFonts w:ascii="Arial" w:hAnsi="Arial" w:cs="Arial"/>
          <w:bCs/>
          <w:sz w:val="24"/>
          <w:szCs w:val="24"/>
        </w:rPr>
      </w:pPr>
    </w:p>
    <w:p w14:paraId="5FDF421B" w14:textId="7BF4EE02" w:rsidR="00C852A4" w:rsidRDefault="00C852A4" w:rsidP="00675B86">
      <w:pPr>
        <w:pStyle w:val="Standard"/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оследний абзац изложить в новой редакции: «Итоговый результат округляют до целого числа.».</w:t>
      </w:r>
    </w:p>
    <w:p w14:paraId="080B1E6D" w14:textId="7E5BC805" w:rsidR="00675B86" w:rsidRDefault="00D6027A" w:rsidP="00C852A4">
      <w:pPr>
        <w:pStyle w:val="Standard"/>
        <w:ind w:firstLine="0"/>
        <w:rPr>
          <w:rFonts w:ascii="Arial" w:hAnsi="Arial" w:cs="Arial"/>
          <w:bCs/>
          <w:sz w:val="24"/>
          <w:szCs w:val="24"/>
        </w:rPr>
      </w:pPr>
      <w:r w:rsidRPr="00C53C1C">
        <w:rPr>
          <w:rFonts w:ascii="Arial" w:hAnsi="Arial" w:cs="Arial"/>
          <w:bCs/>
          <w:sz w:val="24"/>
          <w:szCs w:val="24"/>
        </w:rPr>
        <w:tab/>
      </w:r>
      <w:r w:rsidR="00662DCD">
        <w:rPr>
          <w:rFonts w:ascii="Arial" w:hAnsi="Arial" w:cs="Arial"/>
          <w:bCs/>
          <w:sz w:val="24"/>
          <w:szCs w:val="24"/>
        </w:rPr>
        <w:t xml:space="preserve"> </w:t>
      </w:r>
      <w:r w:rsidRPr="00C53C1C">
        <w:rPr>
          <w:rFonts w:ascii="Arial" w:hAnsi="Arial" w:cs="Arial"/>
          <w:bCs/>
          <w:sz w:val="24"/>
          <w:szCs w:val="24"/>
        </w:rPr>
        <w:t xml:space="preserve">Раздел </w:t>
      </w:r>
      <w:r w:rsidR="00675B86">
        <w:rPr>
          <w:rFonts w:ascii="Arial" w:hAnsi="Arial" w:cs="Arial"/>
          <w:bCs/>
          <w:sz w:val="24"/>
          <w:szCs w:val="24"/>
        </w:rPr>
        <w:t>7</w:t>
      </w:r>
      <w:r w:rsidR="00D444A9">
        <w:rPr>
          <w:rFonts w:ascii="Arial" w:hAnsi="Arial" w:cs="Arial"/>
          <w:bCs/>
          <w:sz w:val="24"/>
          <w:szCs w:val="24"/>
        </w:rPr>
        <w:t>.</w:t>
      </w:r>
      <w:r w:rsidR="008F4167">
        <w:rPr>
          <w:rFonts w:ascii="Arial" w:hAnsi="Arial" w:cs="Arial"/>
          <w:bCs/>
          <w:sz w:val="24"/>
          <w:szCs w:val="24"/>
        </w:rPr>
        <w:t xml:space="preserve"> </w:t>
      </w:r>
      <w:r w:rsidR="007A1EBA">
        <w:rPr>
          <w:rFonts w:ascii="Arial" w:hAnsi="Arial" w:cs="Arial"/>
          <w:bCs/>
          <w:sz w:val="24"/>
          <w:szCs w:val="24"/>
        </w:rPr>
        <w:t xml:space="preserve">Пункт </w:t>
      </w:r>
      <w:r w:rsidR="00675B86">
        <w:rPr>
          <w:rFonts w:ascii="Arial" w:hAnsi="Arial" w:cs="Arial"/>
          <w:bCs/>
          <w:sz w:val="24"/>
          <w:szCs w:val="24"/>
        </w:rPr>
        <w:t>7.3</w:t>
      </w:r>
      <w:r w:rsidR="007A1EBA">
        <w:rPr>
          <w:rFonts w:ascii="Arial" w:hAnsi="Arial" w:cs="Arial"/>
          <w:bCs/>
          <w:sz w:val="24"/>
          <w:szCs w:val="24"/>
        </w:rPr>
        <w:t>.</w:t>
      </w:r>
      <w:r w:rsidRPr="00C53C1C">
        <w:rPr>
          <w:rFonts w:ascii="Arial" w:hAnsi="Arial" w:cs="Arial"/>
          <w:bCs/>
          <w:sz w:val="24"/>
          <w:szCs w:val="24"/>
        </w:rPr>
        <w:t xml:space="preserve"> </w:t>
      </w:r>
      <w:r w:rsidR="00DB7877">
        <w:rPr>
          <w:rFonts w:ascii="Arial" w:hAnsi="Arial" w:cs="Arial"/>
          <w:bCs/>
          <w:sz w:val="24"/>
          <w:szCs w:val="24"/>
        </w:rPr>
        <w:t>Заменить слова</w:t>
      </w:r>
      <w:r w:rsidR="00675B86">
        <w:rPr>
          <w:rFonts w:ascii="Arial" w:hAnsi="Arial" w:cs="Arial"/>
          <w:bCs/>
          <w:sz w:val="24"/>
          <w:szCs w:val="24"/>
        </w:rPr>
        <w:t>: «</w:t>
      </w:r>
      <w:r w:rsidR="00675B86" w:rsidRPr="00675B86">
        <w:rPr>
          <w:rFonts w:ascii="Arial" w:hAnsi="Arial" w:cs="Arial"/>
          <w:bCs/>
          <w:sz w:val="24"/>
          <w:szCs w:val="24"/>
        </w:rPr>
        <w:t>Сухое дерево и мертвая рыба</w:t>
      </w:r>
      <w:r w:rsidR="00675B86">
        <w:rPr>
          <w:rFonts w:ascii="Arial" w:hAnsi="Arial" w:cs="Arial"/>
          <w:bCs/>
          <w:sz w:val="24"/>
          <w:szCs w:val="24"/>
        </w:rPr>
        <w:t>» на</w:t>
      </w:r>
      <w:r w:rsidR="00D30F67">
        <w:rPr>
          <w:rFonts w:ascii="Arial" w:hAnsi="Arial" w:cs="Arial"/>
          <w:bCs/>
          <w:sz w:val="24"/>
          <w:szCs w:val="24"/>
        </w:rPr>
        <w:t xml:space="preserve"> </w:t>
      </w:r>
      <w:r w:rsidR="00675B86">
        <w:rPr>
          <w:rFonts w:ascii="Arial" w:hAnsi="Arial" w:cs="Arial"/>
          <w:bCs/>
          <w:sz w:val="24"/>
          <w:szCs w:val="24"/>
        </w:rPr>
        <w:t>«Опасность для окружающей среды».</w:t>
      </w:r>
    </w:p>
    <w:p w14:paraId="659B6667" w14:textId="57637773" w:rsidR="008B054B" w:rsidRPr="008B054B" w:rsidRDefault="008B054B" w:rsidP="008B054B">
      <w:pPr>
        <w:pStyle w:val="Standard"/>
        <w:ind w:firstLine="709"/>
        <w:rPr>
          <w:rFonts w:ascii="Arial" w:hAnsi="Arial" w:cs="Arial"/>
          <w:bCs/>
          <w:sz w:val="24"/>
          <w:szCs w:val="24"/>
        </w:rPr>
      </w:pPr>
    </w:p>
    <w:p w14:paraId="1363CF87" w14:textId="1F545BDC" w:rsidR="00C354B1" w:rsidRPr="00C354B1" w:rsidRDefault="00666C60" w:rsidP="00C354B1">
      <w:pPr>
        <w:widowControl/>
        <w:suppressAutoHyphens w:val="0"/>
        <w:autoSpaceDN/>
        <w:textAlignment w:val="auto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inline distT="0" distB="0" distL="0" distR="0" wp14:anchorId="7101443F" wp14:editId="03BDB1A3">
            <wp:extent cx="5750560" cy="4270375"/>
            <wp:effectExtent l="0" t="0" r="2540" b="0"/>
            <wp:docPr id="1378738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3C70" w14:textId="2C7C4F80" w:rsidR="00F670E0" w:rsidRDefault="00F670E0">
      <w:pPr>
        <w:widowControl/>
        <w:suppressAutoHyphens w:val="0"/>
        <w:autoSpaceDN/>
        <w:textAlignment w:val="auto"/>
        <w:rPr>
          <w:rFonts w:ascii="Arial" w:hAnsi="Arial" w:cs="Arial"/>
          <w:bCs/>
          <w:sz w:val="24"/>
          <w:szCs w:val="24"/>
          <w:lang w:eastAsia="ru-RU"/>
        </w:rPr>
      </w:pPr>
    </w:p>
    <w:sectPr w:rsidR="00F670E0" w:rsidSect="00292738">
      <w:headerReference w:type="default" r:id="rId9"/>
      <w:footerReference w:type="default" r:id="rId10"/>
      <w:footerReference w:type="first" r:id="rId11"/>
      <w:pgSz w:w="11906" w:h="16838"/>
      <w:pgMar w:top="708" w:right="850" w:bottom="708" w:left="170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4B08" w14:textId="77777777" w:rsidR="00EE648E" w:rsidRDefault="00EE648E">
      <w:r>
        <w:separator/>
      </w:r>
    </w:p>
  </w:endnote>
  <w:endnote w:type="continuationSeparator" w:id="0">
    <w:p w14:paraId="4C289D6F" w14:textId="77777777" w:rsidR="00EE648E" w:rsidRDefault="00EE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6ED8" w14:textId="331C0114" w:rsidR="00A11C70" w:rsidRPr="000D6D53" w:rsidRDefault="003974B1">
    <w:pPr>
      <w:pStyle w:val="ac"/>
      <w:jc w:val="right"/>
      <w:rPr>
        <w:rFonts w:ascii="Arial" w:hAnsi="Arial" w:cs="Arial"/>
        <w:sz w:val="24"/>
        <w:szCs w:val="24"/>
      </w:rPr>
    </w:pPr>
    <w:r w:rsidRPr="000D6D53">
      <w:rPr>
        <w:rFonts w:ascii="Arial" w:hAnsi="Arial" w:cs="Arial"/>
        <w:sz w:val="24"/>
        <w:szCs w:val="24"/>
      </w:rPr>
      <w:fldChar w:fldCharType="begin"/>
    </w:r>
    <w:r w:rsidRPr="000D6D53">
      <w:rPr>
        <w:rFonts w:ascii="Arial" w:hAnsi="Arial" w:cs="Arial"/>
        <w:sz w:val="24"/>
        <w:szCs w:val="24"/>
      </w:rPr>
      <w:instrText xml:space="preserve"> PAGE </w:instrText>
    </w:r>
    <w:r w:rsidRPr="000D6D53">
      <w:rPr>
        <w:rFonts w:ascii="Arial" w:hAnsi="Arial" w:cs="Arial"/>
        <w:sz w:val="24"/>
        <w:szCs w:val="24"/>
      </w:rPr>
      <w:fldChar w:fldCharType="separate"/>
    </w:r>
    <w:r w:rsidR="00E05C16">
      <w:rPr>
        <w:rFonts w:ascii="Arial" w:hAnsi="Arial" w:cs="Arial"/>
        <w:noProof/>
        <w:sz w:val="24"/>
        <w:szCs w:val="24"/>
      </w:rPr>
      <w:t>4</w:t>
    </w:r>
    <w:r w:rsidRPr="000D6D53">
      <w:rPr>
        <w:rFonts w:ascii="Arial" w:hAnsi="Arial" w:cs="Arial"/>
        <w:noProof/>
        <w:sz w:val="24"/>
        <w:szCs w:val="24"/>
      </w:rPr>
      <w:fldChar w:fldCharType="end"/>
    </w:r>
  </w:p>
  <w:p w14:paraId="2DF13D12" w14:textId="77777777" w:rsidR="00A11C70" w:rsidRDefault="00A11C7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6B72" w14:textId="0B1C5321" w:rsidR="00A73B41" w:rsidRPr="00A73B41" w:rsidRDefault="00A73B41" w:rsidP="00A73B41">
    <w:pPr>
      <w:pStyle w:val="ac"/>
      <w:jc w:val="right"/>
      <w:rPr>
        <w:rFonts w:ascii="Arial" w:hAnsi="Arial" w:cs="Arial"/>
        <w:sz w:val="24"/>
        <w:szCs w:val="24"/>
      </w:rPr>
    </w:pPr>
    <w:r w:rsidRPr="00A73B41">
      <w:rPr>
        <w:rFonts w:ascii="Arial" w:hAnsi="Arial" w:cs="Arial"/>
        <w:sz w:val="24"/>
        <w:szCs w:val="24"/>
      </w:rPr>
      <w:t>1</w:t>
    </w:r>
  </w:p>
  <w:p w14:paraId="58ADC75F" w14:textId="77777777" w:rsidR="00A73B41" w:rsidRPr="00A73B41" w:rsidRDefault="00A73B41">
    <w:pPr>
      <w:pStyle w:val="ac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548B" w14:textId="77777777" w:rsidR="00EE648E" w:rsidRDefault="00EE648E">
      <w:r>
        <w:rPr>
          <w:color w:val="000000"/>
        </w:rPr>
        <w:separator/>
      </w:r>
    </w:p>
  </w:footnote>
  <w:footnote w:type="continuationSeparator" w:id="0">
    <w:p w14:paraId="5F24FA00" w14:textId="77777777" w:rsidR="00EE648E" w:rsidRDefault="00EE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F0CC" w14:textId="569A0C17" w:rsidR="00A11C70" w:rsidRDefault="00D444A9" w:rsidP="00D444A9">
    <w:pPr>
      <w:pStyle w:val="Standard"/>
      <w:ind w:firstLine="0"/>
      <w:jc w:val="center"/>
      <w:rPr>
        <w:rFonts w:ascii="Arial" w:eastAsia="MS Mincho" w:hAnsi="Arial" w:cs="Arial"/>
        <w:bCs/>
        <w:iCs/>
        <w:szCs w:val="26"/>
      </w:rPr>
    </w:pPr>
    <w:r w:rsidRPr="008B054B">
      <w:rPr>
        <w:rFonts w:ascii="Arial" w:eastAsia="MS Mincho" w:hAnsi="Arial" w:cs="Arial"/>
        <w:bCs/>
        <w:iCs/>
        <w:szCs w:val="26"/>
      </w:rPr>
      <w:t>И</w:t>
    </w:r>
    <w:r w:rsidR="00A11C70" w:rsidRPr="008B054B">
      <w:rPr>
        <w:rFonts w:ascii="Arial" w:eastAsia="MS Mincho" w:hAnsi="Arial" w:cs="Arial"/>
        <w:bCs/>
        <w:iCs/>
        <w:szCs w:val="26"/>
      </w:rPr>
      <w:t>зменени</w:t>
    </w:r>
    <w:r w:rsidRPr="008B054B">
      <w:rPr>
        <w:rFonts w:ascii="Arial" w:eastAsia="MS Mincho" w:hAnsi="Arial" w:cs="Arial"/>
        <w:bCs/>
        <w:iCs/>
        <w:szCs w:val="26"/>
      </w:rPr>
      <w:t>е</w:t>
    </w:r>
    <w:r w:rsidR="00A11C70" w:rsidRPr="008B054B">
      <w:rPr>
        <w:rFonts w:ascii="Arial" w:eastAsia="MS Mincho" w:hAnsi="Arial" w:cs="Arial"/>
        <w:bCs/>
        <w:iCs/>
        <w:szCs w:val="26"/>
      </w:rPr>
      <w:t xml:space="preserve"> №</w:t>
    </w:r>
    <w:r w:rsidR="00303345">
      <w:rPr>
        <w:rFonts w:ascii="Arial" w:eastAsia="MS Mincho" w:hAnsi="Arial" w:cs="Arial"/>
        <w:bCs/>
        <w:iCs/>
        <w:szCs w:val="26"/>
      </w:rPr>
      <w:t xml:space="preserve"> 2</w:t>
    </w:r>
    <w:r w:rsidR="00A11C70" w:rsidRPr="008B054B">
      <w:rPr>
        <w:rFonts w:ascii="Arial" w:eastAsia="MS Mincho" w:hAnsi="Arial" w:cs="Arial"/>
        <w:bCs/>
        <w:iCs/>
        <w:szCs w:val="26"/>
      </w:rPr>
      <w:t xml:space="preserve"> к ГОСТ </w:t>
    </w:r>
    <w:r w:rsidR="00303345">
      <w:rPr>
        <w:rFonts w:ascii="Arial" w:eastAsia="MS Mincho" w:hAnsi="Arial" w:cs="Arial"/>
        <w:bCs/>
        <w:iCs/>
        <w:szCs w:val="26"/>
      </w:rPr>
      <w:t>10200</w:t>
    </w:r>
    <w:r w:rsidR="00875B9C" w:rsidRPr="008B054B">
      <w:rPr>
        <w:rFonts w:ascii="Arial" w:eastAsia="MS Mincho" w:hAnsi="Arial" w:cs="Arial"/>
        <w:bCs/>
        <w:iCs/>
        <w:szCs w:val="26"/>
      </w:rPr>
      <w:t>─201</w:t>
    </w:r>
    <w:r w:rsidR="00303345">
      <w:rPr>
        <w:rFonts w:ascii="Arial" w:eastAsia="MS Mincho" w:hAnsi="Arial" w:cs="Arial"/>
        <w:bCs/>
        <w:iCs/>
        <w:szCs w:val="26"/>
      </w:rPr>
      <w:t>7</w:t>
    </w:r>
  </w:p>
  <w:p w14:paraId="3B822773" w14:textId="77777777" w:rsidR="00847C65" w:rsidRPr="008B054B" w:rsidRDefault="00847C65" w:rsidP="00D444A9">
    <w:pPr>
      <w:pStyle w:val="Standard"/>
      <w:ind w:firstLine="0"/>
      <w:jc w:val="center"/>
      <w:rPr>
        <w:rFonts w:ascii="Arial" w:eastAsia="MS Mincho" w:hAnsi="Arial" w:cs="Arial"/>
        <w:bCs/>
        <w:iCs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32AFB"/>
    <w:multiLevelType w:val="multilevel"/>
    <w:tmpl w:val="B886A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num w:numId="1" w16cid:durableId="155419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A7"/>
    <w:rsid w:val="000005DF"/>
    <w:rsid w:val="000044FA"/>
    <w:rsid w:val="00024EA2"/>
    <w:rsid w:val="0002714C"/>
    <w:rsid w:val="00032CC3"/>
    <w:rsid w:val="00035E02"/>
    <w:rsid w:val="00036E61"/>
    <w:rsid w:val="00043946"/>
    <w:rsid w:val="000519C2"/>
    <w:rsid w:val="00052385"/>
    <w:rsid w:val="000563CA"/>
    <w:rsid w:val="00064D47"/>
    <w:rsid w:val="00067CA8"/>
    <w:rsid w:val="00096706"/>
    <w:rsid w:val="000B1705"/>
    <w:rsid w:val="000C1C1E"/>
    <w:rsid w:val="000D0B07"/>
    <w:rsid w:val="000D6D53"/>
    <w:rsid w:val="000E3DB2"/>
    <w:rsid w:val="000F0161"/>
    <w:rsid w:val="000F6AA1"/>
    <w:rsid w:val="00104FBC"/>
    <w:rsid w:val="001104DF"/>
    <w:rsid w:val="00114737"/>
    <w:rsid w:val="00121B88"/>
    <w:rsid w:val="0012453A"/>
    <w:rsid w:val="0013086B"/>
    <w:rsid w:val="00133B1E"/>
    <w:rsid w:val="0013576B"/>
    <w:rsid w:val="001471A5"/>
    <w:rsid w:val="00147C16"/>
    <w:rsid w:val="00170747"/>
    <w:rsid w:val="001828C1"/>
    <w:rsid w:val="001831E2"/>
    <w:rsid w:val="00195E4A"/>
    <w:rsid w:val="001A45BA"/>
    <w:rsid w:val="001B583F"/>
    <w:rsid w:val="001D0130"/>
    <w:rsid w:val="001D6A7F"/>
    <w:rsid w:val="001D6E42"/>
    <w:rsid w:val="001E15BC"/>
    <w:rsid w:val="001E2B5A"/>
    <w:rsid w:val="001E5C55"/>
    <w:rsid w:val="001E7CAB"/>
    <w:rsid w:val="001F00D4"/>
    <w:rsid w:val="001F2552"/>
    <w:rsid w:val="001F54A3"/>
    <w:rsid w:val="002006D4"/>
    <w:rsid w:val="002037FD"/>
    <w:rsid w:val="00227239"/>
    <w:rsid w:val="00233E29"/>
    <w:rsid w:val="0024756C"/>
    <w:rsid w:val="0027491C"/>
    <w:rsid w:val="002825F7"/>
    <w:rsid w:val="00283803"/>
    <w:rsid w:val="00292738"/>
    <w:rsid w:val="00292CC7"/>
    <w:rsid w:val="002A5214"/>
    <w:rsid w:val="002B0273"/>
    <w:rsid w:val="002B131B"/>
    <w:rsid w:val="002B6DDB"/>
    <w:rsid w:val="002C01C6"/>
    <w:rsid w:val="002C76EC"/>
    <w:rsid w:val="002D3D9E"/>
    <w:rsid w:val="002D4EE0"/>
    <w:rsid w:val="002E492B"/>
    <w:rsid w:val="002F1226"/>
    <w:rsid w:val="00301A2F"/>
    <w:rsid w:val="00303345"/>
    <w:rsid w:val="00303E2F"/>
    <w:rsid w:val="00307964"/>
    <w:rsid w:val="00317C40"/>
    <w:rsid w:val="00327241"/>
    <w:rsid w:val="003339AD"/>
    <w:rsid w:val="003344B2"/>
    <w:rsid w:val="003347EF"/>
    <w:rsid w:val="003409D3"/>
    <w:rsid w:val="00342B55"/>
    <w:rsid w:val="00342CAD"/>
    <w:rsid w:val="003475FB"/>
    <w:rsid w:val="0035319E"/>
    <w:rsid w:val="00360B9F"/>
    <w:rsid w:val="00363BE8"/>
    <w:rsid w:val="00365BE4"/>
    <w:rsid w:val="00374510"/>
    <w:rsid w:val="0038634E"/>
    <w:rsid w:val="00392DDA"/>
    <w:rsid w:val="003974B1"/>
    <w:rsid w:val="003A074D"/>
    <w:rsid w:val="003A3725"/>
    <w:rsid w:val="003A4581"/>
    <w:rsid w:val="003A6514"/>
    <w:rsid w:val="003B05C4"/>
    <w:rsid w:val="003C3080"/>
    <w:rsid w:val="003D4900"/>
    <w:rsid w:val="003E2C55"/>
    <w:rsid w:val="003E3DB2"/>
    <w:rsid w:val="003F1B54"/>
    <w:rsid w:val="003F53AA"/>
    <w:rsid w:val="00403530"/>
    <w:rsid w:val="00420AA2"/>
    <w:rsid w:val="00421CCD"/>
    <w:rsid w:val="00422834"/>
    <w:rsid w:val="00425910"/>
    <w:rsid w:val="00425B07"/>
    <w:rsid w:val="00431B7E"/>
    <w:rsid w:val="00440EA6"/>
    <w:rsid w:val="004474E1"/>
    <w:rsid w:val="0045294C"/>
    <w:rsid w:val="00454204"/>
    <w:rsid w:val="00470C0A"/>
    <w:rsid w:val="00476B26"/>
    <w:rsid w:val="00496D08"/>
    <w:rsid w:val="004A7395"/>
    <w:rsid w:val="004A7C2F"/>
    <w:rsid w:val="004C609E"/>
    <w:rsid w:val="004D5614"/>
    <w:rsid w:val="004E300E"/>
    <w:rsid w:val="004E4336"/>
    <w:rsid w:val="004F0571"/>
    <w:rsid w:val="004F19D6"/>
    <w:rsid w:val="004F19FF"/>
    <w:rsid w:val="005041FE"/>
    <w:rsid w:val="00510556"/>
    <w:rsid w:val="005123BA"/>
    <w:rsid w:val="0051395A"/>
    <w:rsid w:val="005313D8"/>
    <w:rsid w:val="00534831"/>
    <w:rsid w:val="00547334"/>
    <w:rsid w:val="00550BB3"/>
    <w:rsid w:val="005650F7"/>
    <w:rsid w:val="00567120"/>
    <w:rsid w:val="00576373"/>
    <w:rsid w:val="00584E4B"/>
    <w:rsid w:val="00585378"/>
    <w:rsid w:val="005859F1"/>
    <w:rsid w:val="0059456A"/>
    <w:rsid w:val="005A2C60"/>
    <w:rsid w:val="005A7301"/>
    <w:rsid w:val="005B4924"/>
    <w:rsid w:val="005C7DAC"/>
    <w:rsid w:val="005D72D6"/>
    <w:rsid w:val="005E5A24"/>
    <w:rsid w:val="005F57DD"/>
    <w:rsid w:val="005F6007"/>
    <w:rsid w:val="005F66E2"/>
    <w:rsid w:val="00612AA7"/>
    <w:rsid w:val="00615AE8"/>
    <w:rsid w:val="00621033"/>
    <w:rsid w:val="00623412"/>
    <w:rsid w:val="00624084"/>
    <w:rsid w:val="00642692"/>
    <w:rsid w:val="00645C3B"/>
    <w:rsid w:val="0065426B"/>
    <w:rsid w:val="00662DCD"/>
    <w:rsid w:val="00664924"/>
    <w:rsid w:val="00666C60"/>
    <w:rsid w:val="00675B86"/>
    <w:rsid w:val="006805DE"/>
    <w:rsid w:val="00684483"/>
    <w:rsid w:val="00686530"/>
    <w:rsid w:val="006B3728"/>
    <w:rsid w:val="006B3BB8"/>
    <w:rsid w:val="006D02D5"/>
    <w:rsid w:val="006D143C"/>
    <w:rsid w:val="006D4F37"/>
    <w:rsid w:val="006E2490"/>
    <w:rsid w:val="006E3BDB"/>
    <w:rsid w:val="006E552B"/>
    <w:rsid w:val="006F3784"/>
    <w:rsid w:val="006F547B"/>
    <w:rsid w:val="007334CF"/>
    <w:rsid w:val="00735874"/>
    <w:rsid w:val="00735A0F"/>
    <w:rsid w:val="00740BCB"/>
    <w:rsid w:val="00764A4D"/>
    <w:rsid w:val="00767705"/>
    <w:rsid w:val="00773ECD"/>
    <w:rsid w:val="007749C2"/>
    <w:rsid w:val="00775565"/>
    <w:rsid w:val="0078056E"/>
    <w:rsid w:val="00782A0A"/>
    <w:rsid w:val="00783D1E"/>
    <w:rsid w:val="00793D4A"/>
    <w:rsid w:val="00796123"/>
    <w:rsid w:val="007A1EBA"/>
    <w:rsid w:val="007A311C"/>
    <w:rsid w:val="007C44CC"/>
    <w:rsid w:val="007D181F"/>
    <w:rsid w:val="007D71F4"/>
    <w:rsid w:val="007D791E"/>
    <w:rsid w:val="0080022E"/>
    <w:rsid w:val="00803107"/>
    <w:rsid w:val="008034AE"/>
    <w:rsid w:val="00815DC6"/>
    <w:rsid w:val="00832E0A"/>
    <w:rsid w:val="00840118"/>
    <w:rsid w:val="008440C7"/>
    <w:rsid w:val="00847C65"/>
    <w:rsid w:val="00866572"/>
    <w:rsid w:val="00873A37"/>
    <w:rsid w:val="00875B9C"/>
    <w:rsid w:val="00890984"/>
    <w:rsid w:val="008A0D7D"/>
    <w:rsid w:val="008A6A49"/>
    <w:rsid w:val="008A706A"/>
    <w:rsid w:val="008B054B"/>
    <w:rsid w:val="008B1E75"/>
    <w:rsid w:val="008B5D3C"/>
    <w:rsid w:val="008C4A61"/>
    <w:rsid w:val="008D433A"/>
    <w:rsid w:val="008E335B"/>
    <w:rsid w:val="008E4572"/>
    <w:rsid w:val="008F3FCF"/>
    <w:rsid w:val="008F4167"/>
    <w:rsid w:val="008F6EB8"/>
    <w:rsid w:val="00917E09"/>
    <w:rsid w:val="00921367"/>
    <w:rsid w:val="00925A6C"/>
    <w:rsid w:val="00930D67"/>
    <w:rsid w:val="00933447"/>
    <w:rsid w:val="0094046E"/>
    <w:rsid w:val="00942EE4"/>
    <w:rsid w:val="00943F42"/>
    <w:rsid w:val="009442F3"/>
    <w:rsid w:val="00947CD1"/>
    <w:rsid w:val="00962A58"/>
    <w:rsid w:val="00964D7E"/>
    <w:rsid w:val="009655FE"/>
    <w:rsid w:val="00973DC8"/>
    <w:rsid w:val="00974401"/>
    <w:rsid w:val="0097689C"/>
    <w:rsid w:val="00976AFB"/>
    <w:rsid w:val="0098018D"/>
    <w:rsid w:val="009A040A"/>
    <w:rsid w:val="009A0C28"/>
    <w:rsid w:val="009A1FAA"/>
    <w:rsid w:val="009A7A0E"/>
    <w:rsid w:val="009C734B"/>
    <w:rsid w:val="009D14CA"/>
    <w:rsid w:val="009D210E"/>
    <w:rsid w:val="009D29F5"/>
    <w:rsid w:val="009E3B08"/>
    <w:rsid w:val="009E5DDA"/>
    <w:rsid w:val="00A0346B"/>
    <w:rsid w:val="00A04186"/>
    <w:rsid w:val="00A11C70"/>
    <w:rsid w:val="00A15DFE"/>
    <w:rsid w:val="00A221C9"/>
    <w:rsid w:val="00A233D6"/>
    <w:rsid w:val="00A303C9"/>
    <w:rsid w:val="00A30A53"/>
    <w:rsid w:val="00A32ADF"/>
    <w:rsid w:val="00A354EC"/>
    <w:rsid w:val="00A41705"/>
    <w:rsid w:val="00A41A57"/>
    <w:rsid w:val="00A427A8"/>
    <w:rsid w:val="00A45831"/>
    <w:rsid w:val="00A542F2"/>
    <w:rsid w:val="00A55933"/>
    <w:rsid w:val="00A7275F"/>
    <w:rsid w:val="00A73B41"/>
    <w:rsid w:val="00A73D59"/>
    <w:rsid w:val="00A76508"/>
    <w:rsid w:val="00A826FE"/>
    <w:rsid w:val="00A926D6"/>
    <w:rsid w:val="00A92FF6"/>
    <w:rsid w:val="00A93541"/>
    <w:rsid w:val="00AA1BA8"/>
    <w:rsid w:val="00AA47E0"/>
    <w:rsid w:val="00AB4F25"/>
    <w:rsid w:val="00AB749A"/>
    <w:rsid w:val="00AC027A"/>
    <w:rsid w:val="00AC34B4"/>
    <w:rsid w:val="00AC4EB1"/>
    <w:rsid w:val="00AD78BA"/>
    <w:rsid w:val="00AF6217"/>
    <w:rsid w:val="00B119E7"/>
    <w:rsid w:val="00B134A3"/>
    <w:rsid w:val="00B27222"/>
    <w:rsid w:val="00B345D6"/>
    <w:rsid w:val="00B37A76"/>
    <w:rsid w:val="00B453E7"/>
    <w:rsid w:val="00B5155A"/>
    <w:rsid w:val="00B53F94"/>
    <w:rsid w:val="00B61068"/>
    <w:rsid w:val="00B63E30"/>
    <w:rsid w:val="00B66E12"/>
    <w:rsid w:val="00B75E4B"/>
    <w:rsid w:val="00B81F81"/>
    <w:rsid w:val="00B82237"/>
    <w:rsid w:val="00B9732F"/>
    <w:rsid w:val="00BA0EC0"/>
    <w:rsid w:val="00BA7CC3"/>
    <w:rsid w:val="00BB1ED6"/>
    <w:rsid w:val="00BB6E07"/>
    <w:rsid w:val="00BC2B98"/>
    <w:rsid w:val="00BC64BC"/>
    <w:rsid w:val="00BD2948"/>
    <w:rsid w:val="00BE1062"/>
    <w:rsid w:val="00BE5867"/>
    <w:rsid w:val="00C06974"/>
    <w:rsid w:val="00C11931"/>
    <w:rsid w:val="00C34079"/>
    <w:rsid w:val="00C354B1"/>
    <w:rsid w:val="00C43A1D"/>
    <w:rsid w:val="00C53C1C"/>
    <w:rsid w:val="00C55CA0"/>
    <w:rsid w:val="00C560A8"/>
    <w:rsid w:val="00C852A4"/>
    <w:rsid w:val="00C9207E"/>
    <w:rsid w:val="00CA1EFF"/>
    <w:rsid w:val="00CA3AE0"/>
    <w:rsid w:val="00CA5058"/>
    <w:rsid w:val="00CB4AB0"/>
    <w:rsid w:val="00CB6196"/>
    <w:rsid w:val="00CC63B4"/>
    <w:rsid w:val="00CD10D4"/>
    <w:rsid w:val="00CD4638"/>
    <w:rsid w:val="00CE41F0"/>
    <w:rsid w:val="00D00DF5"/>
    <w:rsid w:val="00D0400B"/>
    <w:rsid w:val="00D11FFB"/>
    <w:rsid w:val="00D14F91"/>
    <w:rsid w:val="00D2330B"/>
    <w:rsid w:val="00D30F67"/>
    <w:rsid w:val="00D33728"/>
    <w:rsid w:val="00D349DD"/>
    <w:rsid w:val="00D37DFA"/>
    <w:rsid w:val="00D40CAE"/>
    <w:rsid w:val="00D429C0"/>
    <w:rsid w:val="00D444A9"/>
    <w:rsid w:val="00D45417"/>
    <w:rsid w:val="00D50341"/>
    <w:rsid w:val="00D56A69"/>
    <w:rsid w:val="00D6027A"/>
    <w:rsid w:val="00D607F5"/>
    <w:rsid w:val="00D62410"/>
    <w:rsid w:val="00D64205"/>
    <w:rsid w:val="00D7204D"/>
    <w:rsid w:val="00D72BA3"/>
    <w:rsid w:val="00D74FDD"/>
    <w:rsid w:val="00D867D5"/>
    <w:rsid w:val="00DA1845"/>
    <w:rsid w:val="00DA1BF3"/>
    <w:rsid w:val="00DA2419"/>
    <w:rsid w:val="00DB2A23"/>
    <w:rsid w:val="00DB7877"/>
    <w:rsid w:val="00DC1624"/>
    <w:rsid w:val="00DD0BD5"/>
    <w:rsid w:val="00DD6CC3"/>
    <w:rsid w:val="00DF6165"/>
    <w:rsid w:val="00DF77E8"/>
    <w:rsid w:val="00E048E8"/>
    <w:rsid w:val="00E05C16"/>
    <w:rsid w:val="00E16F79"/>
    <w:rsid w:val="00E17E70"/>
    <w:rsid w:val="00E2390B"/>
    <w:rsid w:val="00E319D7"/>
    <w:rsid w:val="00E331BC"/>
    <w:rsid w:val="00E35BB2"/>
    <w:rsid w:val="00E41685"/>
    <w:rsid w:val="00E4281F"/>
    <w:rsid w:val="00E54BFB"/>
    <w:rsid w:val="00E57AC4"/>
    <w:rsid w:val="00E61BB3"/>
    <w:rsid w:val="00E629AC"/>
    <w:rsid w:val="00E87D2B"/>
    <w:rsid w:val="00E93B47"/>
    <w:rsid w:val="00EE648E"/>
    <w:rsid w:val="00EF47CF"/>
    <w:rsid w:val="00F05021"/>
    <w:rsid w:val="00F2155A"/>
    <w:rsid w:val="00F36174"/>
    <w:rsid w:val="00F376AF"/>
    <w:rsid w:val="00F46760"/>
    <w:rsid w:val="00F475B1"/>
    <w:rsid w:val="00F56771"/>
    <w:rsid w:val="00F65D52"/>
    <w:rsid w:val="00F670E0"/>
    <w:rsid w:val="00F84D01"/>
    <w:rsid w:val="00F85014"/>
    <w:rsid w:val="00F922E7"/>
    <w:rsid w:val="00FA4418"/>
    <w:rsid w:val="00FB4AF9"/>
    <w:rsid w:val="00FC6FBA"/>
    <w:rsid w:val="00FD208B"/>
    <w:rsid w:val="00FD76B5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0DFBCF1"/>
  <w15:docId w15:val="{F5D28837-5C06-44F5-B77C-0AABFFDE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F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34"/>
    <w:pPr>
      <w:widowControl w:val="0"/>
      <w:suppressAutoHyphens/>
      <w:autoSpaceDN w:val="0"/>
      <w:textAlignment w:val="baseline"/>
    </w:pPr>
    <w:rPr>
      <w:kern w:val="3"/>
      <w:sz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02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7">
    <w:name w:val="heading 7"/>
    <w:basedOn w:val="Standard"/>
    <w:next w:val="Textbody"/>
    <w:link w:val="71"/>
    <w:uiPriority w:val="99"/>
    <w:qFormat/>
    <w:rsid w:val="00292738"/>
    <w:pPr>
      <w:keepNext/>
      <w:spacing w:line="480" w:lineRule="auto"/>
      <w:ind w:firstLine="0"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1">
    <w:name w:val="Заголовок 7 Знак1"/>
    <w:basedOn w:val="a0"/>
    <w:link w:val="7"/>
    <w:uiPriority w:val="99"/>
    <w:semiHidden/>
    <w:locked/>
    <w:rsid w:val="00170747"/>
    <w:rPr>
      <w:rFonts w:ascii="Calibri" w:hAnsi="Calibri" w:cs="Times New Roman"/>
      <w:kern w:val="3"/>
      <w:sz w:val="24"/>
      <w:szCs w:val="24"/>
      <w:lang w:eastAsia="en-US"/>
    </w:rPr>
  </w:style>
  <w:style w:type="paragraph" w:customStyle="1" w:styleId="Standard">
    <w:name w:val="Standard"/>
    <w:uiPriority w:val="99"/>
    <w:rsid w:val="00292738"/>
    <w:pPr>
      <w:suppressAutoHyphens/>
      <w:autoSpaceDN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kern w:val="3"/>
      <w:sz w:val="26"/>
      <w:szCs w:val="20"/>
    </w:rPr>
  </w:style>
  <w:style w:type="paragraph" w:customStyle="1" w:styleId="Heading">
    <w:name w:val="Heading"/>
    <w:basedOn w:val="Standard"/>
    <w:next w:val="Textbody"/>
    <w:uiPriority w:val="99"/>
    <w:rsid w:val="0029273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292738"/>
    <w:pPr>
      <w:spacing w:after="140" w:line="276" w:lineRule="auto"/>
    </w:pPr>
  </w:style>
  <w:style w:type="paragraph" w:styleId="a3">
    <w:name w:val="List"/>
    <w:basedOn w:val="Textbody"/>
    <w:uiPriority w:val="99"/>
    <w:rsid w:val="00292738"/>
    <w:rPr>
      <w:rFonts w:cs="Arial"/>
    </w:rPr>
  </w:style>
  <w:style w:type="paragraph" w:styleId="a4">
    <w:name w:val="caption"/>
    <w:basedOn w:val="Standard"/>
    <w:uiPriority w:val="99"/>
    <w:qFormat/>
    <w:rsid w:val="002927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92738"/>
    <w:pPr>
      <w:suppressLineNumbers/>
    </w:pPr>
    <w:rPr>
      <w:rFonts w:cs="Arial"/>
    </w:rPr>
  </w:style>
  <w:style w:type="paragraph" w:styleId="a5">
    <w:name w:val="Title"/>
    <w:basedOn w:val="Standard"/>
    <w:next w:val="a6"/>
    <w:link w:val="a7"/>
    <w:uiPriority w:val="99"/>
    <w:qFormat/>
    <w:rsid w:val="00292738"/>
    <w:pPr>
      <w:keepNext/>
      <w:spacing w:before="240" w:after="120"/>
      <w:jc w:val="left"/>
    </w:pPr>
    <w:rPr>
      <w:rFonts w:ascii="Liberation Sans" w:eastAsia="Microsoft YaHei" w:hAnsi="Liberation Sans" w:cs="Arial"/>
      <w:b/>
      <w:bCs/>
      <w:sz w:val="28"/>
      <w:szCs w:val="28"/>
    </w:rPr>
  </w:style>
  <w:style w:type="character" w:customStyle="1" w:styleId="a7">
    <w:name w:val="Заголовок Знак"/>
    <w:basedOn w:val="a0"/>
    <w:link w:val="a5"/>
    <w:uiPriority w:val="99"/>
    <w:locked/>
    <w:rsid w:val="0017074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Heading"/>
    <w:next w:val="Textbody"/>
    <w:link w:val="a8"/>
    <w:uiPriority w:val="99"/>
    <w:qFormat/>
    <w:rsid w:val="00292738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6"/>
    <w:uiPriority w:val="99"/>
    <w:locked/>
    <w:rsid w:val="00170747"/>
    <w:rPr>
      <w:rFonts w:ascii="Cambria" w:hAnsi="Cambria" w:cs="Times New Roman"/>
      <w:kern w:val="3"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1B583F"/>
    <w:pPr>
      <w:ind w:left="200" w:hanging="200"/>
    </w:pPr>
  </w:style>
  <w:style w:type="paragraph" w:styleId="a9">
    <w:name w:val="index heading"/>
    <w:basedOn w:val="Standard"/>
    <w:uiPriority w:val="99"/>
    <w:rsid w:val="00292738"/>
    <w:pPr>
      <w:suppressLineNumbers/>
    </w:pPr>
    <w:rPr>
      <w:rFonts w:cs="Arial"/>
    </w:rPr>
  </w:style>
  <w:style w:type="paragraph" w:customStyle="1" w:styleId="10">
    <w:name w:val="ОБЛОЖКА1"/>
    <w:basedOn w:val="Standard"/>
    <w:uiPriority w:val="99"/>
    <w:rsid w:val="00292738"/>
    <w:pPr>
      <w:spacing w:line="240" w:lineRule="auto"/>
      <w:ind w:firstLine="0"/>
      <w:jc w:val="left"/>
    </w:pPr>
    <w:rPr>
      <w:rFonts w:ascii="Arial" w:hAnsi="Arial" w:cs="Arial"/>
      <w:b/>
      <w:bCs/>
      <w:caps/>
      <w:sz w:val="28"/>
      <w:szCs w:val="28"/>
    </w:rPr>
  </w:style>
  <w:style w:type="paragraph" w:customStyle="1" w:styleId="11">
    <w:name w:val="Обычный1"/>
    <w:uiPriority w:val="99"/>
    <w:rsid w:val="0029273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0"/>
      <w:szCs w:val="20"/>
      <w:lang w:val="en-GB"/>
    </w:rPr>
  </w:style>
  <w:style w:type="paragraph" w:styleId="aa">
    <w:name w:val="Balloon Text"/>
    <w:basedOn w:val="Standard"/>
    <w:link w:val="12"/>
    <w:uiPriority w:val="99"/>
    <w:rsid w:val="00292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170747"/>
    <w:rPr>
      <w:rFonts w:ascii="Times New Roman" w:hAnsi="Times New Roman" w:cs="Times New Roman"/>
      <w:kern w:val="3"/>
      <w:sz w:val="2"/>
      <w:lang w:eastAsia="en-US"/>
    </w:rPr>
  </w:style>
  <w:style w:type="paragraph" w:styleId="ab">
    <w:name w:val="header"/>
    <w:basedOn w:val="Standard"/>
    <w:link w:val="13"/>
    <w:uiPriority w:val="99"/>
    <w:rsid w:val="00292738"/>
    <w:pPr>
      <w:suppressLineNumbers/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Верхний колонтитул Знак1"/>
    <w:basedOn w:val="a0"/>
    <w:link w:val="ab"/>
    <w:uiPriority w:val="99"/>
    <w:semiHidden/>
    <w:locked/>
    <w:rsid w:val="00170747"/>
    <w:rPr>
      <w:rFonts w:cs="Times New Roman"/>
      <w:kern w:val="3"/>
      <w:sz w:val="20"/>
      <w:lang w:eastAsia="en-US"/>
    </w:rPr>
  </w:style>
  <w:style w:type="paragraph" w:styleId="ac">
    <w:name w:val="footer"/>
    <w:basedOn w:val="Standard"/>
    <w:link w:val="14"/>
    <w:uiPriority w:val="99"/>
    <w:rsid w:val="00292738"/>
    <w:pPr>
      <w:suppressLineNumbers/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Нижний колонтитул Знак1"/>
    <w:basedOn w:val="a0"/>
    <w:link w:val="ac"/>
    <w:uiPriority w:val="99"/>
    <w:semiHidden/>
    <w:locked/>
    <w:rsid w:val="00170747"/>
    <w:rPr>
      <w:rFonts w:cs="Times New Roman"/>
      <w:kern w:val="3"/>
      <w:sz w:val="20"/>
      <w:lang w:eastAsia="en-US"/>
    </w:rPr>
  </w:style>
  <w:style w:type="paragraph" w:customStyle="1" w:styleId="130">
    <w:name w:val="Обычный+13 пт"/>
    <w:basedOn w:val="Standard"/>
    <w:uiPriority w:val="99"/>
    <w:rsid w:val="00292738"/>
  </w:style>
  <w:style w:type="paragraph" w:styleId="21">
    <w:name w:val="Body Text Indent 2"/>
    <w:basedOn w:val="Standard"/>
    <w:link w:val="210"/>
    <w:uiPriority w:val="99"/>
    <w:rsid w:val="00292738"/>
    <w:pPr>
      <w:spacing w:line="360" w:lineRule="exact"/>
    </w:pPr>
    <w:rPr>
      <w:sz w:val="24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170747"/>
    <w:rPr>
      <w:rFonts w:cs="Times New Roman"/>
      <w:kern w:val="3"/>
      <w:sz w:val="20"/>
      <w:lang w:eastAsia="en-US"/>
    </w:rPr>
  </w:style>
  <w:style w:type="paragraph" w:styleId="ad">
    <w:name w:val="footnote text"/>
    <w:basedOn w:val="Standard"/>
    <w:link w:val="15"/>
    <w:uiPriority w:val="99"/>
    <w:rsid w:val="00292738"/>
    <w:pPr>
      <w:spacing w:line="240" w:lineRule="auto"/>
    </w:pPr>
    <w:rPr>
      <w:sz w:val="20"/>
    </w:rPr>
  </w:style>
  <w:style w:type="character" w:customStyle="1" w:styleId="15">
    <w:name w:val="Текст сноски Знак1"/>
    <w:basedOn w:val="a0"/>
    <w:link w:val="ad"/>
    <w:uiPriority w:val="99"/>
    <w:semiHidden/>
    <w:locked/>
    <w:rsid w:val="00170747"/>
    <w:rPr>
      <w:rFonts w:cs="Times New Roman"/>
      <w:kern w:val="3"/>
      <w:sz w:val="20"/>
      <w:szCs w:val="20"/>
      <w:lang w:eastAsia="en-US"/>
    </w:rPr>
  </w:style>
  <w:style w:type="paragraph" w:styleId="ae">
    <w:name w:val="List Paragraph"/>
    <w:basedOn w:val="Standard"/>
    <w:uiPriority w:val="99"/>
    <w:qFormat/>
    <w:rsid w:val="00292738"/>
    <w:pPr>
      <w:ind w:left="720"/>
    </w:pPr>
  </w:style>
  <w:style w:type="paragraph" w:customStyle="1" w:styleId="TableContents">
    <w:name w:val="Table Contents"/>
    <w:basedOn w:val="Standard"/>
    <w:uiPriority w:val="99"/>
    <w:rsid w:val="00292738"/>
    <w:pPr>
      <w:suppressLineNumbers/>
    </w:pPr>
  </w:style>
  <w:style w:type="character" w:customStyle="1" w:styleId="70">
    <w:name w:val="Заголовок 7 Знак"/>
    <w:basedOn w:val="a0"/>
    <w:uiPriority w:val="99"/>
    <w:rsid w:val="0029273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">
    <w:name w:val="Текст выноски Знак"/>
    <w:basedOn w:val="a0"/>
    <w:uiPriority w:val="99"/>
    <w:rsid w:val="00292738"/>
    <w:rPr>
      <w:rFonts w:ascii="Tahoma" w:hAnsi="Tahoma" w:cs="Tahoma"/>
      <w:sz w:val="16"/>
      <w:szCs w:val="16"/>
      <w:lang w:eastAsia="ru-RU"/>
    </w:rPr>
  </w:style>
  <w:style w:type="character" w:customStyle="1" w:styleId="af0">
    <w:name w:val="Верхний колонтитул Знак"/>
    <w:basedOn w:val="a0"/>
    <w:uiPriority w:val="99"/>
    <w:rsid w:val="002927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uiPriority w:val="99"/>
    <w:rsid w:val="002927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uiPriority w:val="99"/>
    <w:rsid w:val="002927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uiPriority w:val="99"/>
    <w:rsid w:val="002927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anchor">
    <w:name w:val="Footnote anchor"/>
    <w:uiPriority w:val="99"/>
    <w:rsid w:val="00292738"/>
    <w:rPr>
      <w:position w:val="0"/>
      <w:vertAlign w:val="superscript"/>
    </w:rPr>
  </w:style>
  <w:style w:type="character" w:customStyle="1" w:styleId="FootnoteCharacters">
    <w:name w:val="Footnote Characters"/>
    <w:basedOn w:val="a0"/>
    <w:uiPriority w:val="99"/>
    <w:rsid w:val="00292738"/>
    <w:rPr>
      <w:rFonts w:cs="Times New Roman"/>
      <w:position w:val="0"/>
      <w:vertAlign w:val="superscript"/>
    </w:rPr>
  </w:style>
  <w:style w:type="character" w:customStyle="1" w:styleId="Bodytext2">
    <w:name w:val="Body text (2)_"/>
    <w:basedOn w:val="a0"/>
    <w:link w:val="Bodytext21"/>
    <w:uiPriority w:val="99"/>
    <w:locked/>
    <w:rsid w:val="004C609E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C609E"/>
    <w:pPr>
      <w:shd w:val="clear" w:color="auto" w:fill="FFFFFF"/>
      <w:suppressAutoHyphens w:val="0"/>
      <w:autoSpaceDN/>
      <w:spacing w:after="240" w:line="240" w:lineRule="atLeast"/>
      <w:jc w:val="center"/>
      <w:textAlignment w:val="auto"/>
    </w:pPr>
    <w:rPr>
      <w:rFonts w:ascii="Arial" w:hAnsi="Arial" w:cs="Arial"/>
      <w:szCs w:val="20"/>
    </w:rPr>
  </w:style>
  <w:style w:type="character" w:styleId="af3">
    <w:name w:val="Strong"/>
    <w:basedOn w:val="a0"/>
    <w:uiPriority w:val="99"/>
    <w:qFormat/>
    <w:rsid w:val="003A3725"/>
    <w:rPr>
      <w:rFonts w:cs="Times New Roman"/>
      <w:b/>
      <w:bCs/>
    </w:rPr>
  </w:style>
  <w:style w:type="character" w:styleId="af4">
    <w:name w:val="Placeholder Text"/>
    <w:basedOn w:val="a0"/>
    <w:uiPriority w:val="99"/>
    <w:semiHidden/>
    <w:rsid w:val="00A73D59"/>
    <w:rPr>
      <w:rFonts w:cs="Times New Roman"/>
      <w:color w:val="808080"/>
    </w:rPr>
  </w:style>
  <w:style w:type="table" w:styleId="af5">
    <w:name w:val="Table Grid"/>
    <w:basedOn w:val="a1"/>
    <w:locked/>
    <w:rsid w:val="0013576B"/>
    <w:pPr>
      <w:widowControl w:val="0"/>
      <w:suppressAutoHyphens/>
      <w:autoSpaceDN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6027A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eastAsia="en-US"/>
    </w:rPr>
  </w:style>
  <w:style w:type="paragraph" w:customStyle="1" w:styleId="af6">
    <w:name w:val="СтандартТекс"/>
    <w:basedOn w:val="a"/>
    <w:link w:val="af7"/>
    <w:rsid w:val="003A6514"/>
    <w:pPr>
      <w:widowControl/>
      <w:shd w:val="clear" w:color="auto" w:fill="FFFFFF"/>
      <w:autoSpaceDN/>
      <w:spacing w:line="360" w:lineRule="auto"/>
      <w:ind w:firstLine="510"/>
      <w:jc w:val="both"/>
      <w:textAlignment w:val="auto"/>
    </w:pPr>
    <w:rPr>
      <w:rFonts w:ascii="Arial" w:hAnsi="Arial" w:cs="Times New Roman"/>
      <w:kern w:val="0"/>
      <w:sz w:val="24"/>
      <w:szCs w:val="24"/>
      <w:lang w:eastAsia="ru-RU"/>
    </w:rPr>
  </w:style>
  <w:style w:type="character" w:customStyle="1" w:styleId="af7">
    <w:name w:val="СтандартТекс Знак"/>
    <w:link w:val="af6"/>
    <w:rsid w:val="003A6514"/>
    <w:rPr>
      <w:rFonts w:ascii="Arial" w:hAnsi="Arial" w:cs="Times New Roman"/>
      <w:sz w:val="24"/>
      <w:szCs w:val="24"/>
      <w:shd w:val="clear" w:color="auto" w:fill="FFFFFF"/>
    </w:rPr>
  </w:style>
  <w:style w:type="paragraph" w:customStyle="1" w:styleId="23">
    <w:name w:val="Стандартзаголовок2"/>
    <w:basedOn w:val="a"/>
    <w:rsid w:val="003A6514"/>
    <w:pPr>
      <w:widowControl/>
      <w:autoSpaceDN/>
      <w:spacing w:before="240" w:after="120" w:line="360" w:lineRule="auto"/>
      <w:ind w:firstLine="510"/>
      <w:jc w:val="both"/>
      <w:textAlignment w:val="auto"/>
    </w:pPr>
    <w:rPr>
      <w:rFonts w:ascii="Arial" w:hAnsi="Arial" w:cs="Times New Roman"/>
      <w:b/>
      <w:kern w:val="0"/>
      <w:sz w:val="28"/>
      <w:szCs w:val="28"/>
      <w:lang w:eastAsia="ru-RU"/>
    </w:rPr>
  </w:style>
  <w:style w:type="paragraph" w:customStyle="1" w:styleId="3">
    <w:name w:val="Стиль3"/>
    <w:basedOn w:val="a"/>
    <w:link w:val="30"/>
    <w:qFormat/>
    <w:rsid w:val="00233E29"/>
    <w:pPr>
      <w:widowControl/>
      <w:shd w:val="clear" w:color="auto" w:fill="FFFFFF"/>
      <w:autoSpaceDN/>
      <w:spacing w:line="360" w:lineRule="auto"/>
      <w:ind w:firstLine="397"/>
      <w:jc w:val="both"/>
      <w:textAlignment w:val="auto"/>
    </w:pPr>
    <w:rPr>
      <w:rFonts w:ascii="Arial" w:hAnsi="Arial" w:cs="Arial"/>
      <w:spacing w:val="-1"/>
      <w:kern w:val="0"/>
      <w:sz w:val="24"/>
      <w:szCs w:val="24"/>
      <w:lang w:eastAsia="ru-RU"/>
    </w:rPr>
  </w:style>
  <w:style w:type="character" w:customStyle="1" w:styleId="30">
    <w:name w:val="Стиль3 Знак"/>
    <w:link w:val="3"/>
    <w:rsid w:val="00233E29"/>
    <w:rPr>
      <w:rFonts w:ascii="Arial" w:hAnsi="Arial" w:cs="Arial"/>
      <w:spacing w:val="-1"/>
      <w:sz w:val="24"/>
      <w:szCs w:val="24"/>
      <w:shd w:val="clear" w:color="auto" w:fill="FFFFFF"/>
    </w:rPr>
  </w:style>
  <w:style w:type="character" w:styleId="af8">
    <w:name w:val="Hyperlink"/>
    <w:uiPriority w:val="99"/>
    <w:rsid w:val="00A542F2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54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54B1"/>
    <w:rPr>
      <w:kern w:val="3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0690-D2D4-4DEA-8394-F5E8FAF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53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A. Emelianova</dc:creator>
  <cp:keywords/>
  <dc:description/>
  <cp:lastModifiedBy>Морозова Надежда Сергеевна</cp:lastModifiedBy>
  <cp:revision>18</cp:revision>
  <cp:lastPrinted>2025-08-18T11:38:00Z</cp:lastPrinted>
  <dcterms:created xsi:type="dcterms:W3CDTF">2025-01-22T06:05:00Z</dcterms:created>
  <dcterms:modified xsi:type="dcterms:W3CDTF">2025-08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1.41419242281615E-30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